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2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323"/>
      </w:tblGrid>
      <w:tr w:rsidR="00510C28" w:rsidRPr="0033047A" w14:paraId="23F40D7F" w14:textId="77777777" w:rsidTr="00510C28">
        <w:trPr>
          <w:jc w:val="right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6E6D" w14:textId="77777777" w:rsidR="00510C28" w:rsidRPr="0033047A" w:rsidRDefault="00510C28" w:rsidP="008D4D73">
            <w:pPr>
              <w:spacing w:before="100" w:beforeAutospacing="1" w:after="100" w:afterAutospacing="1"/>
              <w:rPr>
                <w:rFonts w:ascii="Arial" w:eastAsiaTheme="minorHAnsi" w:hAnsi="Arial" w:cs="Arial"/>
              </w:rPr>
            </w:pPr>
            <w:r w:rsidRPr="0033047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F9E8" w14:textId="77777777" w:rsidR="00510C28" w:rsidRPr="002178E5" w:rsidRDefault="00510C28" w:rsidP="008D4D7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3047A">
              <w:rPr>
                <w:rFonts w:ascii="Arial" w:hAnsi="Arial" w:cs="Arial"/>
                <w:sz w:val="18"/>
                <w:szCs w:val="18"/>
              </w:rPr>
              <w:t>Mutation (wird durch ZGPP-Sekretariat ausgefüllt</w:t>
            </w:r>
          </w:p>
        </w:tc>
      </w:tr>
      <w:tr w:rsidR="00510C28" w14:paraId="131C11DD" w14:textId="77777777" w:rsidTr="00510C28">
        <w:trPr>
          <w:jc w:val="right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8E29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B09B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510C28" w14:paraId="27D65573" w14:textId="77777777" w:rsidTr="00510C28">
        <w:trPr>
          <w:trHeight w:val="230"/>
          <w:jc w:val="right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FFD0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8EB4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510C28" w14:paraId="3881AC39" w14:textId="77777777" w:rsidTr="00510C28">
        <w:trPr>
          <w:jc w:val="right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F03F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8810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  <w:tr w:rsidR="00510C28" w14:paraId="0784163C" w14:textId="77777777" w:rsidTr="00510C28">
        <w:trPr>
          <w:jc w:val="right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DB73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B554" w14:textId="77777777" w:rsidR="00510C28" w:rsidRDefault="00510C28" w:rsidP="008D4D73">
            <w:pPr>
              <w:spacing w:before="100" w:beforeAutospacing="1" w:after="100" w:afterAutospacing="1"/>
              <w:rPr>
                <w:rFonts w:eastAsiaTheme="minorHAnsi"/>
              </w:rPr>
            </w:pPr>
            <w:r>
              <w:rPr>
                <w:rFonts w:ascii="Cambria" w:hAnsi="Cambria"/>
                <w:sz w:val="18"/>
                <w:szCs w:val="18"/>
              </w:rPr>
              <w:t> </w:t>
            </w:r>
          </w:p>
        </w:tc>
      </w:tr>
    </w:tbl>
    <w:p w14:paraId="547B1C68" w14:textId="67EA23AD" w:rsidR="0033047A" w:rsidRDefault="0033047A" w:rsidP="0079324F">
      <w:pPr>
        <w:tabs>
          <w:tab w:val="left" w:pos="1620"/>
        </w:tabs>
        <w:rPr>
          <w:rFonts w:ascii="Arial" w:hAnsi="Arial" w:cs="Arial"/>
          <w:sz w:val="20"/>
        </w:rPr>
      </w:pPr>
    </w:p>
    <w:p w14:paraId="2E1F9099" w14:textId="77777777" w:rsidR="00510C28" w:rsidRDefault="00510C28" w:rsidP="0079324F">
      <w:pPr>
        <w:tabs>
          <w:tab w:val="left" w:pos="1620"/>
        </w:tabs>
        <w:rPr>
          <w:rFonts w:ascii="Arial" w:hAnsi="Arial" w:cs="Arial"/>
          <w:sz w:val="20"/>
        </w:rPr>
      </w:pPr>
    </w:p>
    <w:p w14:paraId="1C67A4A7" w14:textId="40384335" w:rsidR="00510C28" w:rsidRPr="00510C28" w:rsidRDefault="00510C28" w:rsidP="0079324F">
      <w:pPr>
        <w:tabs>
          <w:tab w:val="left" w:pos="1620"/>
        </w:tabs>
        <w:rPr>
          <w:rFonts w:ascii="Arial" w:hAnsi="Arial" w:cs="Arial"/>
          <w:b/>
          <w:bCs/>
          <w:sz w:val="20"/>
        </w:rPr>
      </w:pPr>
      <w:r w:rsidRPr="00510C28">
        <w:rPr>
          <w:rFonts w:ascii="Arial" w:hAnsi="Arial" w:cs="Arial"/>
          <w:b/>
          <w:bCs/>
        </w:rPr>
        <w:t>Anmeldeformular</w:t>
      </w:r>
      <w:r>
        <w:rPr>
          <w:rFonts w:ascii="Arial" w:hAnsi="Arial" w:cs="Arial"/>
          <w:b/>
          <w:bCs/>
        </w:rPr>
        <w:t xml:space="preserve"> für Delegierte</w:t>
      </w:r>
    </w:p>
    <w:p w14:paraId="0BFAF76E" w14:textId="77777777" w:rsidR="00510C28" w:rsidRDefault="00510C28" w:rsidP="0079324F">
      <w:pPr>
        <w:tabs>
          <w:tab w:val="left" w:pos="1620"/>
        </w:tabs>
        <w:rPr>
          <w:rFonts w:ascii="Arial" w:hAnsi="Arial" w:cs="Arial"/>
          <w:sz w:val="20"/>
        </w:rPr>
      </w:pPr>
    </w:p>
    <w:p w14:paraId="11FD9E05" w14:textId="1B2F3DC3" w:rsidR="0079324F" w:rsidRPr="00767BCC" w:rsidRDefault="0079324F" w:rsidP="0079324F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 xml:space="preserve">Ich beantrage, in die </w:t>
      </w:r>
      <w:r w:rsidR="004924F5" w:rsidRPr="00767BCC">
        <w:rPr>
          <w:rFonts w:ascii="Arial" w:hAnsi="Arial" w:cs="Arial"/>
          <w:sz w:val="20"/>
          <w:szCs w:val="20"/>
        </w:rPr>
        <w:t xml:space="preserve">Therapievermittlung der </w:t>
      </w:r>
      <w:r w:rsidRPr="00767BCC">
        <w:rPr>
          <w:rFonts w:ascii="Arial" w:hAnsi="Arial" w:cs="Arial"/>
          <w:sz w:val="20"/>
          <w:szCs w:val="20"/>
        </w:rPr>
        <w:t>Zürcher Gesellschaft für Psychiatri</w:t>
      </w:r>
      <w:r w:rsidR="004924F5" w:rsidRPr="00767BCC">
        <w:rPr>
          <w:rFonts w:ascii="Arial" w:hAnsi="Arial" w:cs="Arial"/>
          <w:sz w:val="20"/>
          <w:szCs w:val="20"/>
        </w:rPr>
        <w:t>e und Psychotherapie, ZGPP, aufgenommen zu werden.</w:t>
      </w:r>
    </w:p>
    <w:p w14:paraId="47F4F386" w14:textId="77777777" w:rsidR="004924F5" w:rsidRPr="00767BCC" w:rsidRDefault="004924F5" w:rsidP="0079324F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4D81B452" w14:textId="0261CEE9" w:rsidR="004924F5" w:rsidRPr="00767BCC" w:rsidRDefault="004924F5" w:rsidP="004924F5">
      <w:pPr>
        <w:tabs>
          <w:tab w:val="left" w:pos="1620"/>
          <w:tab w:val="left" w:pos="2835"/>
          <w:tab w:val="left" w:pos="5103"/>
          <w:tab w:val="right" w:pos="8823"/>
          <w:tab w:val="right" w:pos="8931"/>
        </w:tabs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>Ich bin</w:t>
      </w:r>
      <w:r w:rsidRPr="00767BCC">
        <w:rPr>
          <w:rFonts w:ascii="Arial" w:hAnsi="Arial" w:cs="Arial"/>
          <w:sz w:val="20"/>
          <w:szCs w:val="20"/>
        </w:rPr>
        <w:tab/>
      </w:r>
      <w:r w:rsidRPr="00767BC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7BCC">
        <w:rPr>
          <w:rFonts w:ascii="Arial" w:hAnsi="Arial" w:cs="Arial"/>
          <w:sz w:val="20"/>
          <w:szCs w:val="20"/>
        </w:rPr>
        <w:instrText xml:space="preserve"> FORMCHECKBOX </w:instrText>
      </w:r>
      <w:r w:rsidR="00DB69E4" w:rsidRPr="00767BCC">
        <w:rPr>
          <w:rFonts w:ascii="Arial" w:hAnsi="Arial" w:cs="Arial"/>
          <w:sz w:val="20"/>
          <w:szCs w:val="20"/>
        </w:rPr>
      </w:r>
      <w:r w:rsidR="0081577F">
        <w:rPr>
          <w:rFonts w:ascii="Arial" w:hAnsi="Arial" w:cs="Arial"/>
          <w:sz w:val="20"/>
          <w:szCs w:val="20"/>
        </w:rPr>
        <w:fldChar w:fldCharType="separate"/>
      </w:r>
      <w:r w:rsidRPr="00767BCC">
        <w:rPr>
          <w:rFonts w:ascii="Arial" w:hAnsi="Arial" w:cs="Arial"/>
          <w:sz w:val="20"/>
          <w:szCs w:val="20"/>
        </w:rPr>
        <w:fldChar w:fldCharType="end"/>
      </w:r>
      <w:r w:rsidRPr="00767BCC">
        <w:rPr>
          <w:rFonts w:ascii="Arial" w:hAnsi="Arial" w:cs="Arial"/>
          <w:sz w:val="20"/>
          <w:szCs w:val="20"/>
        </w:rPr>
        <w:t xml:space="preserve"> Delegierte(r) des ZGPP-Mitgliedes 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  <w:lang w:val="de-DE"/>
        </w:rPr>
      </w:r>
      <w:r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7E6132C2" w14:textId="77777777" w:rsidR="004924F5" w:rsidRPr="00767BCC" w:rsidRDefault="004924F5" w:rsidP="0079324F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31465C37" w14:textId="77777777" w:rsidR="0079324F" w:rsidRPr="00767BCC" w:rsidRDefault="0079324F" w:rsidP="0079324F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734C8431" w14:textId="3507B59C" w:rsidR="0079324F" w:rsidRPr="00767BCC" w:rsidRDefault="0079324F" w:rsidP="00900A22">
      <w:pPr>
        <w:tabs>
          <w:tab w:val="left" w:pos="1620"/>
          <w:tab w:val="left" w:pos="2835"/>
          <w:tab w:val="left" w:pos="5103"/>
          <w:tab w:val="right" w:pos="8823"/>
          <w:tab w:val="right" w:pos="8931"/>
        </w:tabs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>Anrede:</w:t>
      </w:r>
      <w:r w:rsidRPr="00767BCC">
        <w:rPr>
          <w:rFonts w:ascii="Arial" w:hAnsi="Arial" w:cs="Arial"/>
          <w:sz w:val="20"/>
          <w:szCs w:val="20"/>
        </w:rPr>
        <w:tab/>
      </w:r>
      <w:r w:rsidR="00801632" w:rsidRPr="00767BC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767BCC">
        <w:rPr>
          <w:rFonts w:ascii="Arial" w:hAnsi="Arial" w:cs="Arial"/>
          <w:sz w:val="20"/>
          <w:szCs w:val="20"/>
        </w:rPr>
        <w:instrText xml:space="preserve"> FORMCHECKBOX </w:instrText>
      </w:r>
      <w:r w:rsidR="00DB69E4" w:rsidRPr="00767BCC">
        <w:rPr>
          <w:rFonts w:ascii="Arial" w:hAnsi="Arial" w:cs="Arial"/>
          <w:sz w:val="20"/>
          <w:szCs w:val="20"/>
        </w:rPr>
      </w:r>
      <w:r w:rsidR="0081577F">
        <w:rPr>
          <w:rFonts w:ascii="Arial" w:hAnsi="Arial" w:cs="Arial"/>
          <w:sz w:val="20"/>
          <w:szCs w:val="20"/>
        </w:rPr>
        <w:fldChar w:fldCharType="separate"/>
      </w:r>
      <w:r w:rsidR="00801632" w:rsidRPr="00767BCC">
        <w:rPr>
          <w:rFonts w:ascii="Arial" w:hAnsi="Arial" w:cs="Arial"/>
          <w:sz w:val="20"/>
          <w:szCs w:val="20"/>
        </w:rPr>
        <w:fldChar w:fldCharType="end"/>
      </w:r>
      <w:bookmarkEnd w:id="0"/>
      <w:r w:rsidRPr="00767BCC">
        <w:rPr>
          <w:rFonts w:ascii="Arial" w:hAnsi="Arial" w:cs="Arial"/>
          <w:sz w:val="20"/>
          <w:szCs w:val="20"/>
        </w:rPr>
        <w:t xml:space="preserve"> Frau</w:t>
      </w:r>
      <w:r w:rsidRPr="00767BCC">
        <w:rPr>
          <w:rFonts w:ascii="Arial" w:hAnsi="Arial" w:cs="Arial"/>
          <w:sz w:val="20"/>
          <w:szCs w:val="20"/>
        </w:rPr>
        <w:tab/>
      </w:r>
      <w:r w:rsidR="00801632" w:rsidRPr="00767BC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767BCC">
        <w:rPr>
          <w:rFonts w:ascii="Arial" w:hAnsi="Arial" w:cs="Arial"/>
          <w:sz w:val="20"/>
          <w:szCs w:val="20"/>
        </w:rPr>
        <w:instrText xml:space="preserve"> FORMCHECKBOX </w:instrText>
      </w:r>
      <w:r w:rsidR="00DB69E4" w:rsidRPr="00767BCC">
        <w:rPr>
          <w:rFonts w:ascii="Arial" w:hAnsi="Arial" w:cs="Arial"/>
          <w:sz w:val="20"/>
          <w:szCs w:val="20"/>
        </w:rPr>
      </w:r>
      <w:r w:rsidR="0081577F">
        <w:rPr>
          <w:rFonts w:ascii="Arial" w:hAnsi="Arial" w:cs="Arial"/>
          <w:sz w:val="20"/>
          <w:szCs w:val="20"/>
        </w:rPr>
        <w:fldChar w:fldCharType="separate"/>
      </w:r>
      <w:r w:rsidR="00801632" w:rsidRPr="00767BCC">
        <w:rPr>
          <w:rFonts w:ascii="Arial" w:hAnsi="Arial" w:cs="Arial"/>
          <w:sz w:val="20"/>
          <w:szCs w:val="20"/>
        </w:rPr>
        <w:fldChar w:fldCharType="end"/>
      </w:r>
      <w:bookmarkEnd w:id="1"/>
      <w:r w:rsidRPr="00767BCC">
        <w:rPr>
          <w:rFonts w:ascii="Arial" w:hAnsi="Arial" w:cs="Arial"/>
          <w:sz w:val="20"/>
          <w:szCs w:val="20"/>
        </w:rPr>
        <w:t xml:space="preserve"> Herr</w:t>
      </w:r>
      <w:r w:rsidR="00900A22" w:rsidRPr="00767BCC">
        <w:rPr>
          <w:rFonts w:ascii="Arial" w:hAnsi="Arial" w:cs="Arial"/>
          <w:sz w:val="20"/>
          <w:szCs w:val="20"/>
        </w:rPr>
        <w:tab/>
        <w:t>Titel</w:t>
      </w:r>
      <w:r w:rsidR="00900A22" w:rsidRPr="00767BCC">
        <w:rPr>
          <w:rFonts w:ascii="Arial" w:hAnsi="Arial" w:cs="Arial"/>
          <w:sz w:val="20"/>
          <w:szCs w:val="20"/>
          <w:lang w:val="fr-FR"/>
        </w:rPr>
        <w:t xml:space="preserve">: </w:t>
      </w:r>
      <w:r w:rsidR="00900A22"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00A22"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900A22" w:rsidRPr="00767BCC">
        <w:rPr>
          <w:rFonts w:ascii="Arial" w:hAnsi="Arial" w:cs="Arial"/>
          <w:sz w:val="20"/>
          <w:szCs w:val="20"/>
          <w:lang w:val="de-DE"/>
        </w:rPr>
      </w:r>
      <w:r w:rsidR="00900A22"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900A22"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="00900A22"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70554D9A" w14:textId="7C31E04B" w:rsidR="00CE3CC8" w:rsidRPr="00767BCC" w:rsidRDefault="00CE3CC8" w:rsidP="00CE3CC8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</w:p>
    <w:p w14:paraId="79B2F9CE" w14:textId="77777777" w:rsidR="00CE3CC8" w:rsidRPr="00767BCC" w:rsidRDefault="00CE3CC8" w:rsidP="00CE3CC8">
      <w:pPr>
        <w:tabs>
          <w:tab w:val="left" w:pos="1620"/>
          <w:tab w:val="right" w:pos="864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767BCC">
        <w:rPr>
          <w:rFonts w:ascii="Arial" w:hAnsi="Arial" w:cs="Arial"/>
          <w:sz w:val="20"/>
          <w:szCs w:val="20"/>
        </w:rPr>
        <w:t>Qualifikation:</w:t>
      </w:r>
      <w:r w:rsidRPr="00767BCC">
        <w:rPr>
          <w:rFonts w:ascii="Arial" w:hAnsi="Arial" w:cs="Arial"/>
          <w:sz w:val="20"/>
          <w:szCs w:val="20"/>
        </w:rPr>
        <w:tab/>
      </w:r>
      <w:r w:rsidRPr="00767BC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</w:rPr>
      </w:r>
      <w:r w:rsidRPr="00767BCC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bookmarkEnd w:id="2"/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Pr="00767BCC">
        <w:rPr>
          <w:rFonts w:ascii="Arial" w:hAnsi="Arial" w:cs="Arial"/>
          <w:sz w:val="20"/>
          <w:szCs w:val="20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</w:rPr>
        <w:tab/>
      </w:r>
    </w:p>
    <w:p w14:paraId="622646A0" w14:textId="20769BA7" w:rsidR="00CE3CC8" w:rsidRPr="00767BCC" w:rsidRDefault="00CE3CC8" w:rsidP="00CE3CC8">
      <w:pPr>
        <w:tabs>
          <w:tab w:val="left" w:pos="2340"/>
        </w:tabs>
        <w:spacing w:line="240" w:lineRule="exact"/>
        <w:rPr>
          <w:rFonts w:ascii="Arial" w:hAnsi="Arial" w:cs="Arial"/>
          <w:sz w:val="15"/>
          <w:szCs w:val="15"/>
        </w:rPr>
      </w:pPr>
      <w:r w:rsidRPr="00767BCC">
        <w:rPr>
          <w:rFonts w:ascii="Arial" w:hAnsi="Arial" w:cs="Arial"/>
          <w:sz w:val="20"/>
          <w:szCs w:val="20"/>
        </w:rPr>
        <w:tab/>
      </w:r>
      <w:r w:rsidRPr="00767BCC">
        <w:rPr>
          <w:rFonts w:ascii="Arial" w:hAnsi="Arial" w:cs="Arial"/>
          <w:sz w:val="15"/>
          <w:szCs w:val="15"/>
        </w:rPr>
        <w:t>z.B. Fachpsychologe für Psychotherapie, ...</w:t>
      </w:r>
    </w:p>
    <w:p w14:paraId="26A057CE" w14:textId="77777777" w:rsidR="00CE3CC8" w:rsidRPr="00767BCC" w:rsidRDefault="00CE3CC8" w:rsidP="0079324F">
      <w:pPr>
        <w:tabs>
          <w:tab w:val="left" w:pos="1620"/>
        </w:tabs>
        <w:rPr>
          <w:rFonts w:ascii="Arial" w:hAnsi="Arial" w:cs="Arial"/>
          <w:sz w:val="15"/>
          <w:szCs w:val="15"/>
        </w:rPr>
      </w:pPr>
    </w:p>
    <w:p w14:paraId="75482848" w14:textId="77777777" w:rsidR="0079324F" w:rsidRPr="00767BCC" w:rsidRDefault="0079324F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>Nachname:</w:t>
      </w:r>
      <w:r w:rsidRPr="00767BCC">
        <w:rPr>
          <w:rFonts w:ascii="Arial" w:hAnsi="Arial" w:cs="Arial"/>
          <w:sz w:val="20"/>
          <w:szCs w:val="20"/>
        </w:rPr>
        <w:tab/>
      </w:r>
      <w:r w:rsidR="00801632" w:rsidRPr="00767BC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</w:rPr>
      </w:r>
      <w:r w:rsidR="00801632" w:rsidRPr="00767BCC">
        <w:rPr>
          <w:rFonts w:ascii="Arial" w:hAnsi="Arial" w:cs="Arial"/>
          <w:sz w:val="20"/>
          <w:szCs w:val="20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801632" w:rsidRPr="00767BCC">
        <w:rPr>
          <w:rFonts w:ascii="Arial" w:hAnsi="Arial" w:cs="Arial"/>
          <w:sz w:val="20"/>
          <w:szCs w:val="20"/>
        </w:rPr>
        <w:fldChar w:fldCharType="end"/>
      </w:r>
      <w:bookmarkEnd w:id="3"/>
      <w:r w:rsidRPr="00767BCC">
        <w:rPr>
          <w:rFonts w:ascii="Arial" w:hAnsi="Arial" w:cs="Arial"/>
          <w:sz w:val="20"/>
          <w:szCs w:val="20"/>
          <w:u w:val="single"/>
        </w:rPr>
        <w:tab/>
      </w:r>
    </w:p>
    <w:p w14:paraId="6C3E4F95" w14:textId="77777777" w:rsidR="0079324F" w:rsidRPr="00767BCC" w:rsidRDefault="0079324F" w:rsidP="0079324F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2D800A08" w14:textId="77777777" w:rsidR="005505AE" w:rsidRPr="00767BCC" w:rsidRDefault="0079324F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767BCC">
        <w:rPr>
          <w:rFonts w:ascii="Arial" w:hAnsi="Arial" w:cs="Arial"/>
          <w:sz w:val="20"/>
          <w:szCs w:val="20"/>
        </w:rPr>
        <w:t xml:space="preserve">Vorname: </w:t>
      </w:r>
      <w:r w:rsidRPr="00767BCC">
        <w:rPr>
          <w:rFonts w:ascii="Arial" w:hAnsi="Arial" w:cs="Arial"/>
          <w:sz w:val="20"/>
          <w:szCs w:val="20"/>
        </w:rPr>
        <w:tab/>
      </w:r>
      <w:r w:rsidR="00801632" w:rsidRPr="00767BC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</w:rPr>
      </w:r>
      <w:r w:rsidR="00801632" w:rsidRPr="00767BCC">
        <w:rPr>
          <w:rFonts w:ascii="Arial" w:hAnsi="Arial" w:cs="Arial"/>
          <w:sz w:val="20"/>
          <w:szCs w:val="20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801632" w:rsidRPr="00767BCC">
        <w:rPr>
          <w:rFonts w:ascii="Arial" w:hAnsi="Arial" w:cs="Arial"/>
          <w:sz w:val="20"/>
          <w:szCs w:val="20"/>
        </w:rPr>
        <w:fldChar w:fldCharType="end"/>
      </w:r>
      <w:bookmarkEnd w:id="4"/>
      <w:r w:rsidRPr="00767BCC">
        <w:rPr>
          <w:rFonts w:ascii="Arial" w:hAnsi="Arial" w:cs="Arial"/>
          <w:sz w:val="20"/>
          <w:szCs w:val="20"/>
          <w:u w:val="single"/>
        </w:rPr>
        <w:tab/>
      </w:r>
    </w:p>
    <w:p w14:paraId="240D94F9" w14:textId="77777777" w:rsidR="005505AE" w:rsidRPr="00767BCC" w:rsidRDefault="005505AE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</w:p>
    <w:p w14:paraId="3818D38C" w14:textId="77777777" w:rsidR="005505AE" w:rsidRPr="00767BCC" w:rsidRDefault="005505AE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>Geburtsdatum:</w:t>
      </w:r>
      <w:r w:rsidRPr="00767BCC">
        <w:rPr>
          <w:rFonts w:ascii="Arial" w:hAnsi="Arial" w:cs="Arial"/>
          <w:sz w:val="20"/>
          <w:szCs w:val="20"/>
        </w:rPr>
        <w:tab/>
      </w:r>
      <w:r w:rsidR="00801632" w:rsidRPr="00767BC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</w:rPr>
      </w:r>
      <w:r w:rsidR="00801632" w:rsidRPr="00767BCC">
        <w:rPr>
          <w:rFonts w:ascii="Arial" w:hAnsi="Arial" w:cs="Arial"/>
          <w:sz w:val="20"/>
          <w:szCs w:val="20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801632" w:rsidRPr="00767BCC">
        <w:rPr>
          <w:rFonts w:ascii="Arial" w:hAnsi="Arial" w:cs="Arial"/>
          <w:sz w:val="20"/>
          <w:szCs w:val="20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</w:rPr>
        <w:tab/>
      </w:r>
    </w:p>
    <w:p w14:paraId="2B787974" w14:textId="77777777" w:rsidR="005505AE" w:rsidRPr="00767BCC" w:rsidRDefault="005505AE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3781EF24" w14:textId="58BA0958" w:rsidR="004924F5" w:rsidRPr="00767BCC" w:rsidRDefault="00CE3CC8" w:rsidP="00CE3CC8">
      <w:pPr>
        <w:tabs>
          <w:tab w:val="left" w:pos="1620"/>
          <w:tab w:val="left" w:pos="3261"/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>E-Mail für ZGPP-Korrespondenz:</w:t>
      </w:r>
      <w:r w:rsidR="004924F5" w:rsidRPr="00767BCC">
        <w:rPr>
          <w:rFonts w:ascii="Arial" w:hAnsi="Arial" w:cs="Arial"/>
          <w:sz w:val="20"/>
          <w:szCs w:val="20"/>
        </w:rPr>
        <w:tab/>
      </w:r>
      <w:r w:rsidR="004924F5" w:rsidRPr="00767BC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924F5"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="004924F5" w:rsidRPr="00767BCC">
        <w:rPr>
          <w:rFonts w:ascii="Arial" w:hAnsi="Arial" w:cs="Arial"/>
          <w:sz w:val="20"/>
          <w:szCs w:val="20"/>
        </w:rPr>
      </w:r>
      <w:r w:rsidR="004924F5" w:rsidRPr="00767BCC">
        <w:rPr>
          <w:rFonts w:ascii="Arial" w:hAnsi="Arial" w:cs="Arial"/>
          <w:sz w:val="20"/>
          <w:szCs w:val="20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4924F5" w:rsidRPr="00767BCC">
        <w:rPr>
          <w:rFonts w:ascii="Arial" w:hAnsi="Arial" w:cs="Arial"/>
          <w:sz w:val="20"/>
          <w:szCs w:val="20"/>
        </w:rPr>
        <w:fldChar w:fldCharType="end"/>
      </w:r>
      <w:bookmarkEnd w:id="5"/>
      <w:r w:rsidR="004924F5" w:rsidRPr="00767BCC">
        <w:rPr>
          <w:rFonts w:ascii="Arial" w:hAnsi="Arial" w:cs="Arial"/>
          <w:sz w:val="20"/>
          <w:szCs w:val="20"/>
          <w:u w:val="single"/>
        </w:rPr>
        <w:tab/>
      </w:r>
    </w:p>
    <w:p w14:paraId="0EC00C00" w14:textId="77777777" w:rsidR="004924F5" w:rsidRPr="00767BCC" w:rsidRDefault="004924F5" w:rsidP="004924F5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E0817B3" w14:textId="77777777" w:rsidR="004924F5" w:rsidRPr="00767BCC" w:rsidRDefault="004924F5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47D81794" w14:textId="11679481" w:rsidR="0079324F" w:rsidRPr="00767BCC" w:rsidRDefault="0054496F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767BCC">
        <w:rPr>
          <w:rFonts w:ascii="Arial" w:hAnsi="Arial" w:cs="Arial"/>
          <w:sz w:val="20"/>
          <w:szCs w:val="20"/>
          <w:lang w:val="fr-FR"/>
        </w:rPr>
        <w:t>Privat</w:t>
      </w:r>
      <w:r w:rsidR="0079324F" w:rsidRPr="00767BCC">
        <w:rPr>
          <w:rFonts w:ascii="Arial" w:hAnsi="Arial" w:cs="Arial"/>
          <w:sz w:val="20"/>
          <w:szCs w:val="20"/>
          <w:lang w:val="fr-FR"/>
        </w:rPr>
        <w:t>adresse:</w:t>
      </w:r>
      <w:r w:rsidR="0079324F" w:rsidRPr="00767BCC">
        <w:rPr>
          <w:rFonts w:ascii="Arial" w:hAnsi="Arial" w:cs="Arial"/>
          <w:sz w:val="20"/>
          <w:szCs w:val="20"/>
          <w:lang w:val="fr-FR"/>
        </w:rPr>
        <w:tab/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79324F"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  <w:lang w:val="de-DE"/>
        </w:rPr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bookmarkEnd w:id="6"/>
      <w:r w:rsidR="0079324F"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480D6AB2" w14:textId="77777777" w:rsidR="0079324F" w:rsidRPr="00767BCC" w:rsidRDefault="0079324F" w:rsidP="0079324F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</w:p>
    <w:p w14:paraId="45C31803" w14:textId="77777777" w:rsidR="0079324F" w:rsidRPr="00767BCC" w:rsidRDefault="0079324F" w:rsidP="00F90CA5">
      <w:pPr>
        <w:tabs>
          <w:tab w:val="left" w:pos="1620"/>
          <w:tab w:val="right" w:pos="4500"/>
          <w:tab w:val="left" w:pos="504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767BCC">
        <w:rPr>
          <w:rFonts w:ascii="Arial" w:hAnsi="Arial" w:cs="Arial"/>
          <w:sz w:val="20"/>
          <w:szCs w:val="20"/>
          <w:lang w:val="fr-FR"/>
        </w:rPr>
        <w:t>Tel.-Nr.:</w:t>
      </w:r>
      <w:r w:rsidRPr="00767BCC">
        <w:rPr>
          <w:rFonts w:ascii="Arial" w:hAnsi="Arial" w:cs="Arial"/>
          <w:sz w:val="20"/>
          <w:szCs w:val="20"/>
          <w:lang w:val="fr-FR"/>
        </w:rPr>
        <w:tab/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  <w:lang w:val="de-DE"/>
        </w:rPr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767BCC">
        <w:rPr>
          <w:rFonts w:ascii="Arial" w:hAnsi="Arial" w:cs="Arial"/>
          <w:sz w:val="20"/>
          <w:szCs w:val="20"/>
          <w:lang w:val="fr-FR"/>
        </w:rPr>
        <w:tab/>
        <w:t xml:space="preserve">Fax-Nr.: </w:t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  <w:lang w:val="de-DE"/>
        </w:rPr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801632"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687D13C3" w14:textId="77777777" w:rsidR="0079324F" w:rsidRPr="00767BCC" w:rsidRDefault="0079324F" w:rsidP="0079324F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</w:p>
    <w:p w14:paraId="1A7DDB2B" w14:textId="466A05A9" w:rsidR="00FA1B79" w:rsidRPr="00767BCC" w:rsidRDefault="00CE3CC8" w:rsidP="00FA1B79">
      <w:pPr>
        <w:tabs>
          <w:tab w:val="left" w:pos="1620"/>
          <w:tab w:val="right" w:pos="4500"/>
          <w:tab w:val="left" w:pos="504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767BCC">
        <w:rPr>
          <w:rFonts w:ascii="Arial" w:hAnsi="Arial" w:cs="Arial"/>
          <w:sz w:val="20"/>
          <w:szCs w:val="20"/>
          <w:lang w:val="fr-FR"/>
        </w:rPr>
        <w:t>Mobile</w:t>
      </w:r>
      <w:r w:rsidR="00FA1B79" w:rsidRPr="00767BCC">
        <w:rPr>
          <w:rFonts w:ascii="Arial" w:hAnsi="Arial" w:cs="Arial"/>
          <w:sz w:val="20"/>
          <w:szCs w:val="20"/>
          <w:lang w:val="fr-FR"/>
        </w:rPr>
        <w:t>-Nr.:</w:t>
      </w:r>
      <w:r w:rsidR="00FA1B79" w:rsidRPr="00767BCC">
        <w:rPr>
          <w:rFonts w:ascii="Arial" w:hAnsi="Arial" w:cs="Arial"/>
          <w:sz w:val="20"/>
          <w:szCs w:val="20"/>
          <w:lang w:val="fr-FR"/>
        </w:rPr>
        <w:tab/>
      </w:r>
      <w:r w:rsidR="00FA1B79"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1B79"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FA1B79" w:rsidRPr="00767BCC">
        <w:rPr>
          <w:rFonts w:ascii="Arial" w:hAnsi="Arial" w:cs="Arial"/>
          <w:sz w:val="20"/>
          <w:szCs w:val="20"/>
          <w:lang w:val="de-DE"/>
        </w:rPr>
      </w:r>
      <w:r w:rsidR="00FA1B79"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A1B79"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="00FA1B79"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694DD0CB" w14:textId="77777777" w:rsidR="00FA1B79" w:rsidRPr="00767BCC" w:rsidRDefault="00FA1B79" w:rsidP="0079324F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02A3B6E2" w14:textId="3EDC84A1" w:rsidR="00FA1B79" w:rsidRPr="00767BCC" w:rsidRDefault="00FA1B79" w:rsidP="00FA1B79">
      <w:pPr>
        <w:tabs>
          <w:tab w:val="left" w:pos="162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767BCC">
        <w:rPr>
          <w:rFonts w:ascii="Arial" w:hAnsi="Arial" w:cs="Arial"/>
          <w:sz w:val="20"/>
          <w:szCs w:val="20"/>
          <w:lang w:val="fr-FR"/>
        </w:rPr>
        <w:t>Praxisadresse:</w:t>
      </w:r>
      <w:r w:rsidRPr="00767BCC">
        <w:rPr>
          <w:rFonts w:ascii="Arial" w:hAnsi="Arial" w:cs="Arial"/>
          <w:sz w:val="20"/>
          <w:szCs w:val="20"/>
          <w:lang w:val="fr-FR"/>
        </w:rPr>
        <w:tab/>
      </w:r>
      <w:r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  <w:lang w:val="de-DE"/>
        </w:rPr>
      </w:r>
      <w:r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5DABA982" w14:textId="77777777" w:rsidR="00FA1B79" w:rsidRPr="00767BCC" w:rsidRDefault="00FA1B79" w:rsidP="00FA1B79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</w:p>
    <w:p w14:paraId="1D92BCEB" w14:textId="77777777" w:rsidR="00FA1B79" w:rsidRPr="00767BCC" w:rsidRDefault="00FA1B79" w:rsidP="00FA1B79">
      <w:pPr>
        <w:tabs>
          <w:tab w:val="left" w:pos="1620"/>
          <w:tab w:val="right" w:pos="4500"/>
          <w:tab w:val="left" w:pos="504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767BCC">
        <w:rPr>
          <w:rFonts w:ascii="Arial" w:hAnsi="Arial" w:cs="Arial"/>
          <w:sz w:val="20"/>
          <w:szCs w:val="20"/>
          <w:lang w:val="fr-FR"/>
        </w:rPr>
        <w:t>Tel.-Nr.:</w:t>
      </w:r>
      <w:r w:rsidRPr="00767BCC">
        <w:rPr>
          <w:rFonts w:ascii="Arial" w:hAnsi="Arial" w:cs="Arial"/>
          <w:sz w:val="20"/>
          <w:szCs w:val="20"/>
          <w:lang w:val="fr-FR"/>
        </w:rPr>
        <w:tab/>
      </w:r>
      <w:r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  <w:lang w:val="de-DE"/>
        </w:rPr>
      </w:r>
      <w:r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  <w:r w:rsidRPr="00767BCC">
        <w:rPr>
          <w:rFonts w:ascii="Arial" w:hAnsi="Arial" w:cs="Arial"/>
          <w:sz w:val="20"/>
          <w:szCs w:val="20"/>
          <w:lang w:val="fr-FR"/>
        </w:rPr>
        <w:tab/>
        <w:t xml:space="preserve">Fax-Nr.: 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  <w:lang w:val="de-DE"/>
        </w:rPr>
      </w:r>
      <w:r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216641F0" w14:textId="77777777" w:rsidR="00FA1B79" w:rsidRPr="00767BCC" w:rsidRDefault="00FA1B79" w:rsidP="00FA1B79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</w:p>
    <w:p w14:paraId="4E8AECB7" w14:textId="6E9C4965" w:rsidR="00FA1B79" w:rsidRPr="00767BCC" w:rsidRDefault="00CE3CC8" w:rsidP="00FA1B79">
      <w:pPr>
        <w:tabs>
          <w:tab w:val="left" w:pos="1620"/>
          <w:tab w:val="right" w:pos="4500"/>
          <w:tab w:val="left" w:pos="504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767BCC">
        <w:rPr>
          <w:rFonts w:ascii="Arial" w:hAnsi="Arial" w:cs="Arial"/>
          <w:sz w:val="20"/>
          <w:szCs w:val="20"/>
          <w:lang w:val="fr-FR"/>
        </w:rPr>
        <w:t>Mobile</w:t>
      </w:r>
      <w:r w:rsidR="00FA1B79" w:rsidRPr="00767BCC">
        <w:rPr>
          <w:rFonts w:ascii="Arial" w:hAnsi="Arial" w:cs="Arial"/>
          <w:sz w:val="20"/>
          <w:szCs w:val="20"/>
          <w:lang w:val="fr-FR"/>
        </w:rPr>
        <w:t>-Nr.:</w:t>
      </w:r>
      <w:r w:rsidR="00FA1B79" w:rsidRPr="00767BCC">
        <w:rPr>
          <w:rFonts w:ascii="Arial" w:hAnsi="Arial" w:cs="Arial"/>
          <w:sz w:val="20"/>
          <w:szCs w:val="20"/>
          <w:lang w:val="fr-FR"/>
        </w:rPr>
        <w:tab/>
      </w:r>
      <w:r w:rsidR="00FA1B79"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1B79"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FA1B79" w:rsidRPr="00767BCC">
        <w:rPr>
          <w:rFonts w:ascii="Arial" w:hAnsi="Arial" w:cs="Arial"/>
          <w:sz w:val="20"/>
          <w:szCs w:val="20"/>
          <w:lang w:val="de-DE"/>
        </w:rPr>
      </w:r>
      <w:r w:rsidR="00FA1B79"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FA1B79"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="00FA1B79"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43200D71" w14:textId="77777777" w:rsidR="00FA1B79" w:rsidRDefault="00FA1B79" w:rsidP="0079324F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753AB803" w14:textId="74B9F9E9" w:rsidR="00B6064E" w:rsidRPr="00767BCC" w:rsidRDefault="00B6064E" w:rsidP="00B6064E">
      <w:pPr>
        <w:tabs>
          <w:tab w:val="left" w:pos="1620"/>
          <w:tab w:val="right" w:pos="4500"/>
          <w:tab w:val="left" w:pos="5040"/>
          <w:tab w:val="right" w:pos="8820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sz w:val="20"/>
          <w:szCs w:val="20"/>
          <w:lang w:val="fr-FR"/>
        </w:rPr>
        <w:t>Homepage</w:t>
      </w:r>
      <w:r w:rsidRPr="00767BCC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Pr="00767BCC">
        <w:rPr>
          <w:rFonts w:ascii="Arial" w:hAnsi="Arial" w:cs="Arial"/>
          <w:sz w:val="20"/>
          <w:szCs w:val="20"/>
          <w:lang w:val="fr-FR"/>
        </w:rPr>
        <w:tab/>
      </w:r>
      <w:r w:rsidRPr="00767BCC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67BCC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  <w:lang w:val="de-DE"/>
        </w:rPr>
      </w:r>
      <w:r w:rsidRPr="00767B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="00DB69E4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767BCC">
        <w:rPr>
          <w:rFonts w:ascii="Arial" w:hAnsi="Arial" w:cs="Arial"/>
          <w:sz w:val="20"/>
          <w:szCs w:val="20"/>
          <w:lang w:val="de-DE"/>
        </w:rPr>
        <w:fldChar w:fldCharType="end"/>
      </w:r>
      <w:r w:rsidRPr="00767BCC">
        <w:rPr>
          <w:rFonts w:ascii="Arial" w:hAnsi="Arial" w:cs="Arial"/>
          <w:sz w:val="20"/>
          <w:szCs w:val="20"/>
          <w:u w:val="single"/>
          <w:lang w:val="fr-FR"/>
        </w:rPr>
        <w:tab/>
      </w:r>
    </w:p>
    <w:p w14:paraId="68B24DD6" w14:textId="77777777" w:rsidR="00B6064E" w:rsidRPr="00767BCC" w:rsidRDefault="00B6064E" w:rsidP="00B6064E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67AD0F8E" w14:textId="77777777" w:rsidR="00B6064E" w:rsidRPr="00767BCC" w:rsidRDefault="00B6064E" w:rsidP="0079324F">
      <w:pPr>
        <w:tabs>
          <w:tab w:val="left" w:pos="162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2F940CD1" w14:textId="77777777" w:rsidR="0079324F" w:rsidRPr="00767BCC" w:rsidRDefault="0079324F" w:rsidP="002178E5">
      <w:pPr>
        <w:tabs>
          <w:tab w:val="right" w:pos="8789"/>
        </w:tabs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767BCC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DBC8212" w14:textId="77777777" w:rsidR="0079324F" w:rsidRPr="00767BCC" w:rsidRDefault="0079324F" w:rsidP="0079324F">
      <w:pPr>
        <w:tabs>
          <w:tab w:val="right" w:pos="9360"/>
        </w:tabs>
        <w:spacing w:line="240" w:lineRule="exact"/>
        <w:rPr>
          <w:rFonts w:ascii="Arial" w:hAnsi="Arial" w:cs="Arial"/>
          <w:sz w:val="20"/>
          <w:szCs w:val="20"/>
        </w:rPr>
      </w:pPr>
    </w:p>
    <w:p w14:paraId="166DDA37" w14:textId="77777777" w:rsidR="0079324F" w:rsidRPr="00767BCC" w:rsidRDefault="0079324F" w:rsidP="0079324F">
      <w:pPr>
        <w:pStyle w:val="Kopfzeile"/>
        <w:tabs>
          <w:tab w:val="clear" w:pos="4536"/>
          <w:tab w:val="clear" w:pos="9072"/>
          <w:tab w:val="left" w:pos="1620"/>
          <w:tab w:val="right" w:pos="8820"/>
        </w:tabs>
        <w:rPr>
          <w:rFonts w:ascii="Arial" w:hAnsi="Arial" w:cs="Arial"/>
          <w:sz w:val="20"/>
          <w:szCs w:val="20"/>
        </w:rPr>
      </w:pPr>
    </w:p>
    <w:p w14:paraId="0F592FF9" w14:textId="77777777" w:rsidR="0079324F" w:rsidRPr="00767BCC" w:rsidRDefault="0079324F" w:rsidP="00031490">
      <w:pPr>
        <w:pStyle w:val="Kopfzeile"/>
        <w:tabs>
          <w:tab w:val="clear" w:pos="4536"/>
          <w:tab w:val="clear" w:pos="9072"/>
          <w:tab w:val="right" w:pos="5580"/>
          <w:tab w:val="right" w:pos="8820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767BCC">
        <w:rPr>
          <w:rFonts w:ascii="Arial" w:hAnsi="Arial" w:cs="Arial"/>
          <w:sz w:val="20"/>
          <w:szCs w:val="20"/>
        </w:rPr>
        <w:t>Ort und Datum:</w:t>
      </w:r>
      <w:r w:rsidR="00801632" w:rsidRPr="00767BCC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="00801632" w:rsidRPr="00767BCC">
        <w:rPr>
          <w:rFonts w:ascii="Arial" w:hAnsi="Arial" w:cs="Arial"/>
          <w:sz w:val="20"/>
          <w:szCs w:val="20"/>
        </w:rPr>
      </w:r>
      <w:r w:rsidR="00801632" w:rsidRPr="00767BCC">
        <w:rPr>
          <w:rFonts w:ascii="Arial" w:hAnsi="Arial" w:cs="Arial"/>
          <w:sz w:val="20"/>
          <w:szCs w:val="20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801632" w:rsidRPr="00767BCC">
        <w:rPr>
          <w:rFonts w:ascii="Arial" w:hAnsi="Arial" w:cs="Arial"/>
          <w:sz w:val="20"/>
          <w:szCs w:val="20"/>
        </w:rPr>
        <w:fldChar w:fldCharType="end"/>
      </w:r>
      <w:bookmarkEnd w:id="9"/>
      <w:r w:rsidRPr="00767BCC">
        <w:rPr>
          <w:rFonts w:ascii="Arial" w:hAnsi="Arial" w:cs="Arial"/>
          <w:sz w:val="20"/>
          <w:szCs w:val="20"/>
          <w:u w:val="single"/>
        </w:rPr>
        <w:tab/>
      </w:r>
    </w:p>
    <w:p w14:paraId="6B921B93" w14:textId="77777777" w:rsidR="0079324F" w:rsidRPr="00767BCC" w:rsidRDefault="0079324F" w:rsidP="0079324F">
      <w:pPr>
        <w:pStyle w:val="Kopfzeile"/>
        <w:tabs>
          <w:tab w:val="clear" w:pos="4536"/>
          <w:tab w:val="clear" w:pos="9072"/>
          <w:tab w:val="left" w:pos="1620"/>
        </w:tabs>
        <w:rPr>
          <w:rFonts w:ascii="Arial" w:hAnsi="Arial" w:cs="Arial"/>
          <w:sz w:val="20"/>
          <w:szCs w:val="20"/>
        </w:rPr>
      </w:pPr>
    </w:p>
    <w:p w14:paraId="120F7D84" w14:textId="77777777" w:rsidR="00767BCC" w:rsidRPr="00767BCC" w:rsidRDefault="00767BCC" w:rsidP="0079324F">
      <w:pPr>
        <w:pStyle w:val="Kopfzeile"/>
        <w:tabs>
          <w:tab w:val="clear" w:pos="4536"/>
          <w:tab w:val="clear" w:pos="9072"/>
          <w:tab w:val="left" w:pos="1620"/>
        </w:tabs>
        <w:rPr>
          <w:rFonts w:ascii="Arial" w:hAnsi="Arial" w:cs="Arial"/>
          <w:sz w:val="20"/>
          <w:szCs w:val="20"/>
        </w:rPr>
      </w:pPr>
    </w:p>
    <w:p w14:paraId="5F38D87A" w14:textId="77777777" w:rsidR="0079324F" w:rsidRPr="00767BCC" w:rsidRDefault="0079324F" w:rsidP="0079324F">
      <w:pPr>
        <w:pStyle w:val="Kopfzeile"/>
        <w:tabs>
          <w:tab w:val="clear" w:pos="4536"/>
          <w:tab w:val="clear" w:pos="9072"/>
          <w:tab w:val="left" w:pos="1620"/>
        </w:tabs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t>Die Richtigkeit dieser Angaben bestätigt:</w:t>
      </w:r>
    </w:p>
    <w:p w14:paraId="22D5A6C0" w14:textId="77777777" w:rsidR="0079324F" w:rsidRPr="00767BCC" w:rsidRDefault="0079324F" w:rsidP="0079324F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796AD2D6" w14:textId="77777777" w:rsidR="0079324F" w:rsidRPr="00767BCC" w:rsidRDefault="00801632" w:rsidP="0079324F">
      <w:pPr>
        <w:tabs>
          <w:tab w:val="right" w:pos="8820"/>
        </w:tabs>
        <w:spacing w:line="240" w:lineRule="exact"/>
        <w:rPr>
          <w:rFonts w:ascii="Arial" w:hAnsi="Arial" w:cs="Arial"/>
          <w:sz w:val="20"/>
          <w:szCs w:val="20"/>
        </w:rPr>
      </w:pPr>
      <w:r w:rsidRPr="00767BCC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24F" w:rsidRPr="00767BCC">
        <w:rPr>
          <w:rFonts w:ascii="Arial" w:hAnsi="Arial" w:cs="Arial"/>
          <w:sz w:val="20"/>
          <w:szCs w:val="20"/>
        </w:rPr>
        <w:instrText xml:space="preserve"> FORMTEXT </w:instrText>
      </w:r>
      <w:r w:rsidRPr="00767BCC">
        <w:rPr>
          <w:rFonts w:ascii="Arial" w:hAnsi="Arial" w:cs="Arial"/>
          <w:sz w:val="20"/>
          <w:szCs w:val="20"/>
        </w:rPr>
      </w:r>
      <w:r w:rsidRPr="00767BCC">
        <w:rPr>
          <w:rFonts w:ascii="Arial" w:hAnsi="Arial" w:cs="Arial"/>
          <w:sz w:val="20"/>
          <w:szCs w:val="20"/>
        </w:rPr>
        <w:fldChar w:fldCharType="separate"/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="00DB69E4">
        <w:rPr>
          <w:rFonts w:ascii="Arial" w:hAnsi="Arial" w:cs="Arial"/>
          <w:noProof/>
          <w:sz w:val="20"/>
          <w:szCs w:val="20"/>
        </w:rPr>
        <w:t> </w:t>
      </w:r>
      <w:r w:rsidRPr="00767BCC">
        <w:rPr>
          <w:rFonts w:ascii="Arial" w:hAnsi="Arial" w:cs="Arial"/>
          <w:sz w:val="20"/>
          <w:szCs w:val="20"/>
        </w:rPr>
        <w:fldChar w:fldCharType="end"/>
      </w:r>
      <w:r w:rsidR="0079324F" w:rsidRPr="00767BCC">
        <w:rPr>
          <w:rFonts w:ascii="Arial" w:hAnsi="Arial" w:cs="Arial"/>
          <w:sz w:val="20"/>
          <w:szCs w:val="20"/>
          <w:u w:val="single"/>
        </w:rPr>
        <w:tab/>
      </w:r>
    </w:p>
    <w:p w14:paraId="122759B3" w14:textId="77777777" w:rsidR="0079324F" w:rsidRPr="00767BCC" w:rsidRDefault="0079324F" w:rsidP="0079324F">
      <w:pPr>
        <w:tabs>
          <w:tab w:val="right" w:pos="8820"/>
        </w:tabs>
        <w:rPr>
          <w:rFonts w:ascii="Arial" w:hAnsi="Arial" w:cs="Arial"/>
          <w:sz w:val="20"/>
          <w:szCs w:val="20"/>
        </w:rPr>
      </w:pPr>
    </w:p>
    <w:sectPr w:rsidR="0079324F" w:rsidRPr="00767BCC" w:rsidSect="0033047A">
      <w:headerReference w:type="default" r:id="rId7"/>
      <w:footerReference w:type="default" r:id="rId8"/>
      <w:pgSz w:w="11906" w:h="16838" w:code="9"/>
      <w:pgMar w:top="993" w:right="748" w:bottom="720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6909" w14:textId="77777777" w:rsidR="0081577F" w:rsidRDefault="0081577F">
      <w:r>
        <w:separator/>
      </w:r>
    </w:p>
  </w:endnote>
  <w:endnote w:type="continuationSeparator" w:id="0">
    <w:p w14:paraId="63DCA3AD" w14:textId="77777777" w:rsidR="0081577F" w:rsidRDefault="008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8157" w14:textId="77777777" w:rsidR="005E3327" w:rsidRPr="00E41095" w:rsidRDefault="005E3327">
    <w:pPr>
      <w:pStyle w:val="Fuzeile"/>
      <w:ind w:left="284"/>
      <w:jc w:val="center"/>
      <w:rPr>
        <w:rFonts w:ascii="Arial" w:hAnsi="Arial" w:cs="Arial"/>
        <w:i/>
        <w:sz w:val="18"/>
      </w:rPr>
    </w:pPr>
    <w:r w:rsidRPr="00E41095">
      <w:rPr>
        <w:rFonts w:ascii="Arial" w:hAnsi="Arial" w:cs="Arial"/>
        <w:i/>
        <w:sz w:val="18"/>
      </w:rPr>
      <w:t xml:space="preserve">Sekretariat ZGPP, </w:t>
    </w:r>
    <w:r w:rsidR="00E41095" w:rsidRPr="00E41095">
      <w:rPr>
        <w:rFonts w:ascii="Arial" w:hAnsi="Arial" w:cs="Arial"/>
        <w:i/>
        <w:sz w:val="18"/>
        <w:szCs w:val="18"/>
        <w:lang w:eastAsia="de-CH"/>
      </w:rPr>
      <w:t xml:space="preserve">c/o AGZ, </w:t>
    </w:r>
    <w:r w:rsidR="0023318E">
      <w:rPr>
        <w:rFonts w:ascii="Arial" w:hAnsi="Arial" w:cs="Arial"/>
        <w:i/>
        <w:sz w:val="18"/>
        <w:szCs w:val="18"/>
        <w:lang w:eastAsia="de-CH"/>
      </w:rPr>
      <w:t>Nordstrasse 15</w:t>
    </w:r>
    <w:r w:rsidRPr="00E41095">
      <w:rPr>
        <w:rFonts w:ascii="Arial" w:hAnsi="Arial" w:cs="Arial"/>
        <w:i/>
        <w:sz w:val="18"/>
      </w:rPr>
      <w:t>, 80</w:t>
    </w:r>
    <w:r w:rsidR="0023318E">
      <w:rPr>
        <w:rFonts w:ascii="Arial" w:hAnsi="Arial" w:cs="Arial"/>
        <w:i/>
        <w:sz w:val="18"/>
      </w:rPr>
      <w:t>06</w:t>
    </w:r>
    <w:r w:rsidRPr="00E41095">
      <w:rPr>
        <w:rFonts w:ascii="Arial" w:hAnsi="Arial" w:cs="Arial"/>
        <w:i/>
        <w:sz w:val="18"/>
      </w:rPr>
      <w:t xml:space="preserve"> Zürich</w:t>
    </w:r>
  </w:p>
  <w:p w14:paraId="0328B429" w14:textId="364379DD" w:rsidR="005E3327" w:rsidRPr="00AC05E6" w:rsidRDefault="005E3327">
    <w:pPr>
      <w:pStyle w:val="Fuzeile"/>
      <w:ind w:left="284"/>
      <w:jc w:val="center"/>
      <w:rPr>
        <w:rFonts w:ascii="Arial" w:hAnsi="Arial"/>
        <w:i/>
        <w:sz w:val="18"/>
        <w:lang w:val="fr-FR"/>
      </w:rPr>
    </w:pPr>
    <w:r w:rsidRPr="00AC05E6">
      <w:rPr>
        <w:rFonts w:ascii="Arial" w:hAnsi="Arial"/>
        <w:i/>
        <w:sz w:val="18"/>
        <w:lang w:val="fr-FR"/>
      </w:rPr>
      <w:t xml:space="preserve">Tel. Nr. </w:t>
    </w:r>
    <w:r w:rsidR="00ED7DB6">
      <w:rPr>
        <w:rFonts w:ascii="Arial" w:hAnsi="Arial"/>
        <w:i/>
        <w:sz w:val="18"/>
        <w:lang w:val="fr-FR"/>
      </w:rPr>
      <w:t>04</w:t>
    </w:r>
    <w:r w:rsidR="00FE591A">
      <w:rPr>
        <w:rFonts w:ascii="Arial" w:hAnsi="Arial"/>
        <w:i/>
        <w:sz w:val="18"/>
        <w:lang w:val="fr-FR"/>
      </w:rPr>
      <w:t>4 / 396 61 96</w:t>
    </w:r>
    <w:r w:rsidRPr="00AC05E6">
      <w:rPr>
        <w:rFonts w:ascii="Arial" w:hAnsi="Arial"/>
        <w:i/>
        <w:sz w:val="18"/>
        <w:lang w:val="fr-FR"/>
      </w:rPr>
      <w:t xml:space="preserve">     Fax 0</w:t>
    </w:r>
    <w:r w:rsidR="00ED7DB6">
      <w:rPr>
        <w:rFonts w:ascii="Arial" w:hAnsi="Arial"/>
        <w:i/>
        <w:sz w:val="18"/>
        <w:lang w:val="fr-FR"/>
      </w:rPr>
      <w:t>4</w:t>
    </w:r>
    <w:r w:rsidR="00A6097C">
      <w:rPr>
        <w:rFonts w:ascii="Arial" w:hAnsi="Arial"/>
        <w:i/>
        <w:sz w:val="18"/>
        <w:lang w:val="fr-FR"/>
      </w:rPr>
      <w:t>3</w:t>
    </w:r>
    <w:r w:rsidRPr="00AC05E6">
      <w:rPr>
        <w:rFonts w:ascii="Arial" w:hAnsi="Arial"/>
        <w:i/>
        <w:sz w:val="18"/>
        <w:lang w:val="fr-FR"/>
      </w:rPr>
      <w:t xml:space="preserve"> / </w:t>
    </w:r>
    <w:r w:rsidR="00A6097C">
      <w:rPr>
        <w:rFonts w:ascii="Arial" w:hAnsi="Arial"/>
        <w:i/>
        <w:sz w:val="18"/>
        <w:lang w:val="fr-FR"/>
      </w:rPr>
      <w:t>888 98 60</w:t>
    </w:r>
  </w:p>
  <w:p w14:paraId="4B943C4C" w14:textId="77777777" w:rsidR="005E3327" w:rsidRPr="00AC05E6" w:rsidRDefault="005E3327" w:rsidP="004D6E70">
    <w:pPr>
      <w:jc w:val="center"/>
      <w:rPr>
        <w:i/>
        <w:sz w:val="20"/>
        <w:lang w:val="fr-FR"/>
      </w:rPr>
    </w:pPr>
    <w:r w:rsidRPr="00AC05E6">
      <w:rPr>
        <w:rFonts w:ascii="Arial" w:hAnsi="Arial"/>
        <w:i/>
        <w:sz w:val="18"/>
        <w:lang w:val="fr-FR"/>
      </w:rPr>
      <w:t xml:space="preserve">Email: </w:t>
    </w:r>
    <w:hyperlink r:id="rId1" w:history="1">
      <w:r w:rsidR="004D6E70" w:rsidRPr="004D6E70">
        <w:rPr>
          <w:rStyle w:val="Link"/>
          <w:rFonts w:ascii="Arial" w:hAnsi="Arial" w:cs="Arial"/>
          <w:sz w:val="18"/>
          <w:szCs w:val="18"/>
          <w:lang w:val="en-US"/>
        </w:rPr>
        <w:t>sekretariat@psychiatrie-zuerich.ch</w:t>
      </w:r>
    </w:hyperlink>
    <w:r w:rsidRPr="00AC05E6">
      <w:rPr>
        <w:rFonts w:ascii="Arial" w:hAnsi="Arial"/>
        <w:i/>
        <w:sz w:val="18"/>
        <w:lang w:val="fr-FR"/>
      </w:rPr>
      <w:t xml:space="preserve">,  </w:t>
    </w:r>
    <w:hyperlink r:id="rId2" w:history="1">
      <w:r w:rsidRPr="00AC05E6">
        <w:rPr>
          <w:rStyle w:val="Link"/>
          <w:rFonts w:ascii="Arial" w:hAnsi="Arial"/>
          <w:i/>
          <w:sz w:val="18"/>
          <w:lang w:val="fr-FR"/>
        </w:rPr>
        <w:t>www.psychiatrie-zuerich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0F474" w14:textId="77777777" w:rsidR="0081577F" w:rsidRDefault="0081577F">
      <w:r>
        <w:separator/>
      </w:r>
    </w:p>
  </w:footnote>
  <w:footnote w:type="continuationSeparator" w:id="0">
    <w:p w14:paraId="0CDA4FB8" w14:textId="77777777" w:rsidR="0081577F" w:rsidRDefault="008157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EC8B1" w14:textId="26454A8D" w:rsidR="005E3327" w:rsidRDefault="00FA1B79" w:rsidP="00FA1B79">
    <w:pPr>
      <w:pStyle w:val="Kopfzeile"/>
      <w:tabs>
        <w:tab w:val="clear" w:pos="4536"/>
        <w:tab w:val="left" w:pos="1701"/>
      </w:tabs>
      <w:ind w:left="-709"/>
      <w:rPr>
        <w:rFonts w:ascii="Arial" w:hAnsi="Arial" w:cs="Arial"/>
        <w:i/>
        <w:sz w:val="22"/>
      </w:rPr>
    </w:pPr>
    <w:r>
      <w:rPr>
        <w:noProof/>
        <w:lang w:val="de-DE" w:bidi="he-IL"/>
      </w:rPr>
      <w:drawing>
        <wp:inline distT="0" distB="0" distL="0" distR="0" wp14:anchorId="4B49C216" wp14:editId="67A7AF0A">
          <wp:extent cx="4096870" cy="403225"/>
          <wp:effectExtent l="0" t="0" r="0" b="3175"/>
          <wp:docPr id="14" name="Bild 14" descr="ZGPP%20Logo%20V6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GPP%20Logo%20V6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4" t="13986" r="17568" b="81058"/>
                  <a:stretch/>
                </pic:blipFill>
                <pic:spPr bwMode="auto">
                  <a:xfrm>
                    <a:off x="0" y="0"/>
                    <a:ext cx="4099024" cy="4034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37C94D" w14:textId="4891DF07" w:rsidR="00FA1B79" w:rsidRDefault="00FA1B79" w:rsidP="0033047A">
    <w:pPr>
      <w:pStyle w:val="Kopfzeile"/>
      <w:tabs>
        <w:tab w:val="clear" w:pos="4536"/>
        <w:tab w:val="left" w:pos="1701"/>
      </w:tabs>
      <w:rPr>
        <w:rFonts w:ascii="Arial" w:hAnsi="Arial" w:cs="Arial"/>
        <w:i/>
        <w:sz w:val="22"/>
      </w:rPr>
    </w:pPr>
    <w:r>
      <w:rPr>
        <w:noProof/>
        <w:lang w:val="de-DE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13255" wp14:editId="7548FC1A">
              <wp:simplePos x="0" y="0"/>
              <wp:positionH relativeFrom="column">
                <wp:posOffset>-439420</wp:posOffset>
              </wp:positionH>
              <wp:positionV relativeFrom="paragraph">
                <wp:posOffset>160655</wp:posOffset>
              </wp:positionV>
              <wp:extent cx="6444000" cy="0"/>
              <wp:effectExtent l="0" t="0" r="3302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D3EDF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12.65pt" to="472.8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" strokecolor="#4579b8 [3044]"/>
          </w:pict>
        </mc:Fallback>
      </mc:AlternateContent>
    </w:r>
  </w:p>
  <w:p w14:paraId="3C4A9C72" w14:textId="73CADD1F" w:rsidR="00FA1B79" w:rsidRPr="0033047A" w:rsidRDefault="00FA1B79" w:rsidP="0033047A">
    <w:pPr>
      <w:pStyle w:val="Kopfzeile"/>
      <w:tabs>
        <w:tab w:val="clear" w:pos="4536"/>
        <w:tab w:val="left" w:pos="1701"/>
      </w:tabs>
      <w:rPr>
        <w:rFonts w:ascii="Arial" w:hAnsi="Arial" w:cs="Arial"/>
        <w:i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hJmNTE84Ko8NBrnD2VJYApSASc=" w:salt="LUwNQy47d9ZRoaPTJ97gq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4F"/>
    <w:rsid w:val="00005AE7"/>
    <w:rsid w:val="00024DA9"/>
    <w:rsid w:val="00031490"/>
    <w:rsid w:val="00081BE4"/>
    <w:rsid w:val="000936E7"/>
    <w:rsid w:val="000A5089"/>
    <w:rsid w:val="000B231E"/>
    <w:rsid w:val="000D03A7"/>
    <w:rsid w:val="000E2E0C"/>
    <w:rsid w:val="000E6293"/>
    <w:rsid w:val="000F2147"/>
    <w:rsid w:val="000F5083"/>
    <w:rsid w:val="00107C6B"/>
    <w:rsid w:val="00136B43"/>
    <w:rsid w:val="00173E2B"/>
    <w:rsid w:val="00174389"/>
    <w:rsid w:val="00193812"/>
    <w:rsid w:val="001C2B37"/>
    <w:rsid w:val="001C7129"/>
    <w:rsid w:val="001D1EF9"/>
    <w:rsid w:val="001E576B"/>
    <w:rsid w:val="001F50EB"/>
    <w:rsid w:val="002178E5"/>
    <w:rsid w:val="00223F86"/>
    <w:rsid w:val="0023318E"/>
    <w:rsid w:val="00243593"/>
    <w:rsid w:val="00243C2B"/>
    <w:rsid w:val="002914E1"/>
    <w:rsid w:val="002D3711"/>
    <w:rsid w:val="002D51DC"/>
    <w:rsid w:val="00326CE5"/>
    <w:rsid w:val="0033047A"/>
    <w:rsid w:val="00346554"/>
    <w:rsid w:val="00351A50"/>
    <w:rsid w:val="00370B05"/>
    <w:rsid w:val="003B7C08"/>
    <w:rsid w:val="003C00EA"/>
    <w:rsid w:val="003C35F0"/>
    <w:rsid w:val="004077AD"/>
    <w:rsid w:val="00445975"/>
    <w:rsid w:val="004639DC"/>
    <w:rsid w:val="00467875"/>
    <w:rsid w:val="0048210A"/>
    <w:rsid w:val="0048211D"/>
    <w:rsid w:val="004924F5"/>
    <w:rsid w:val="004A1BA7"/>
    <w:rsid w:val="004A59F9"/>
    <w:rsid w:val="004D30B7"/>
    <w:rsid w:val="004D4048"/>
    <w:rsid w:val="004D6E70"/>
    <w:rsid w:val="004E4EC5"/>
    <w:rsid w:val="00510C28"/>
    <w:rsid w:val="005224A0"/>
    <w:rsid w:val="0054496F"/>
    <w:rsid w:val="005461FA"/>
    <w:rsid w:val="005505AE"/>
    <w:rsid w:val="00570F12"/>
    <w:rsid w:val="00575ED6"/>
    <w:rsid w:val="00577375"/>
    <w:rsid w:val="005949A6"/>
    <w:rsid w:val="005A6E76"/>
    <w:rsid w:val="005A6F51"/>
    <w:rsid w:val="005C1AB2"/>
    <w:rsid w:val="005C305B"/>
    <w:rsid w:val="005E3327"/>
    <w:rsid w:val="005E3E1E"/>
    <w:rsid w:val="005F3B59"/>
    <w:rsid w:val="00611EB8"/>
    <w:rsid w:val="00631CD2"/>
    <w:rsid w:val="006417C2"/>
    <w:rsid w:val="00661F43"/>
    <w:rsid w:val="0066250B"/>
    <w:rsid w:val="006C591C"/>
    <w:rsid w:val="006F21CA"/>
    <w:rsid w:val="007226F7"/>
    <w:rsid w:val="00734CD3"/>
    <w:rsid w:val="00736576"/>
    <w:rsid w:val="0074351E"/>
    <w:rsid w:val="00767BCC"/>
    <w:rsid w:val="00777EDD"/>
    <w:rsid w:val="0078442B"/>
    <w:rsid w:val="0079324F"/>
    <w:rsid w:val="00794661"/>
    <w:rsid w:val="0079766C"/>
    <w:rsid w:val="007A102A"/>
    <w:rsid w:val="007B0597"/>
    <w:rsid w:val="007C257F"/>
    <w:rsid w:val="007E37E3"/>
    <w:rsid w:val="00801632"/>
    <w:rsid w:val="008122C8"/>
    <w:rsid w:val="0081577F"/>
    <w:rsid w:val="00823AA2"/>
    <w:rsid w:val="008664B9"/>
    <w:rsid w:val="00871FB8"/>
    <w:rsid w:val="00883B20"/>
    <w:rsid w:val="008C33FB"/>
    <w:rsid w:val="008C413F"/>
    <w:rsid w:val="008D45D0"/>
    <w:rsid w:val="008E19B3"/>
    <w:rsid w:val="008F60AD"/>
    <w:rsid w:val="00900A22"/>
    <w:rsid w:val="00940C2B"/>
    <w:rsid w:val="009463C6"/>
    <w:rsid w:val="009A0F75"/>
    <w:rsid w:val="009A5760"/>
    <w:rsid w:val="009A5AA6"/>
    <w:rsid w:val="009B0F6C"/>
    <w:rsid w:val="009D0782"/>
    <w:rsid w:val="009E3930"/>
    <w:rsid w:val="00A04E5C"/>
    <w:rsid w:val="00A0779E"/>
    <w:rsid w:val="00A325DC"/>
    <w:rsid w:val="00A4666F"/>
    <w:rsid w:val="00A6097C"/>
    <w:rsid w:val="00A93F2A"/>
    <w:rsid w:val="00AB6F1E"/>
    <w:rsid w:val="00AC05E6"/>
    <w:rsid w:val="00AC0FCB"/>
    <w:rsid w:val="00AC7B8C"/>
    <w:rsid w:val="00AF0B34"/>
    <w:rsid w:val="00B00D5E"/>
    <w:rsid w:val="00B27B06"/>
    <w:rsid w:val="00B46814"/>
    <w:rsid w:val="00B6064E"/>
    <w:rsid w:val="00B7461D"/>
    <w:rsid w:val="00B84D2D"/>
    <w:rsid w:val="00BC5D22"/>
    <w:rsid w:val="00C154D5"/>
    <w:rsid w:val="00C202B6"/>
    <w:rsid w:val="00C76696"/>
    <w:rsid w:val="00C91096"/>
    <w:rsid w:val="00C957BE"/>
    <w:rsid w:val="00CA2FCE"/>
    <w:rsid w:val="00CA3E9C"/>
    <w:rsid w:val="00CA431F"/>
    <w:rsid w:val="00CE3CC8"/>
    <w:rsid w:val="00D16649"/>
    <w:rsid w:val="00D338BC"/>
    <w:rsid w:val="00D44703"/>
    <w:rsid w:val="00D53189"/>
    <w:rsid w:val="00D749C2"/>
    <w:rsid w:val="00DB69E4"/>
    <w:rsid w:val="00DC6CC2"/>
    <w:rsid w:val="00DE2E78"/>
    <w:rsid w:val="00DE40D9"/>
    <w:rsid w:val="00DE4BDB"/>
    <w:rsid w:val="00E05BD3"/>
    <w:rsid w:val="00E41095"/>
    <w:rsid w:val="00EC3988"/>
    <w:rsid w:val="00EC56DF"/>
    <w:rsid w:val="00ED7DB6"/>
    <w:rsid w:val="00F21F08"/>
    <w:rsid w:val="00F747CF"/>
    <w:rsid w:val="00F77818"/>
    <w:rsid w:val="00F82A75"/>
    <w:rsid w:val="00F90A91"/>
    <w:rsid w:val="00F90CA5"/>
    <w:rsid w:val="00FA13C7"/>
    <w:rsid w:val="00FA1B79"/>
    <w:rsid w:val="00FB1EFF"/>
    <w:rsid w:val="00FD5ECE"/>
    <w:rsid w:val="00FD7D27"/>
    <w:rsid w:val="00FE591A"/>
    <w:rsid w:val="00FF5B53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3F6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9324F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79324F"/>
    <w:pPr>
      <w:keepNext/>
      <w:outlineLvl w:val="1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9324F"/>
    <w:pPr>
      <w:tabs>
        <w:tab w:val="left" w:pos="1620"/>
      </w:tabs>
    </w:pPr>
    <w:rPr>
      <w:rFonts w:ascii="Arial" w:hAnsi="Arial" w:cs="Arial"/>
      <w:sz w:val="22"/>
    </w:rPr>
  </w:style>
  <w:style w:type="paragraph" w:styleId="Kopfzeile">
    <w:name w:val="header"/>
    <w:basedOn w:val="Standard"/>
    <w:rsid w:val="007932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324F"/>
    <w:pPr>
      <w:tabs>
        <w:tab w:val="center" w:pos="4536"/>
        <w:tab w:val="right" w:pos="9072"/>
      </w:tabs>
    </w:pPr>
  </w:style>
  <w:style w:type="character" w:styleId="Link">
    <w:name w:val="Hyperlink"/>
    <w:rsid w:val="0079324F"/>
    <w:rPr>
      <w:color w:val="0000FF"/>
      <w:u w:val="single"/>
    </w:rPr>
  </w:style>
  <w:style w:type="paragraph" w:styleId="Sprechblasentext">
    <w:name w:val="Balloon Text"/>
    <w:basedOn w:val="Standard"/>
    <w:semiHidden/>
    <w:rsid w:val="001F50EB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E41095"/>
    <w:rPr>
      <w:sz w:val="24"/>
      <w:szCs w:val="24"/>
      <w:lang w:eastAsia="de-DE"/>
    </w:rPr>
  </w:style>
  <w:style w:type="table" w:styleId="Tabellenraster">
    <w:name w:val="Table Grid"/>
    <w:basedOn w:val="NormaleTabelle"/>
    <w:rsid w:val="00330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semiHidden/>
    <w:unhideWhenUsed/>
    <w:rsid w:val="00FA1B79"/>
  </w:style>
  <w:style w:type="character" w:customStyle="1" w:styleId="DokumentstrukturZchn">
    <w:name w:val="Dokumentstruktur Zchn"/>
    <w:basedOn w:val="Absatz-Standardschriftart"/>
    <w:link w:val="Dokumentstruktur"/>
    <w:semiHidden/>
    <w:rsid w:val="00FA1B79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ychiatrie-zuerich.ch" TargetMode="External"/><Relationship Id="rId2" Type="http://schemas.openxmlformats.org/officeDocument/2006/relationships/hyperlink" Target="http://www.psychiatrie-zueri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5541-A567-064C-B76B-6344D66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MOP Morley+ Kälin Office Pool</Company>
  <LinksUpToDate>false</LinksUpToDate>
  <CharactersWithSpaces>1051</CharactersWithSpaces>
  <SharedDoc>false</SharedDoc>
  <HLinks>
    <vt:vector size="12" baseType="variant"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psychiatrie-zuerich.ch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ychiatrie-zuerich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Tina Siebenmann</dc:creator>
  <cp:lastModifiedBy>Daniel Teichman</cp:lastModifiedBy>
  <cp:revision>6</cp:revision>
  <cp:lastPrinted>2017-02-24T16:05:00Z</cp:lastPrinted>
  <dcterms:created xsi:type="dcterms:W3CDTF">2017-04-11T12:46:00Z</dcterms:created>
  <dcterms:modified xsi:type="dcterms:W3CDTF">2017-04-11T13:29:00Z</dcterms:modified>
</cp:coreProperties>
</file>